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D677" w14:textId="77777777" w:rsidR="00D71688" w:rsidRPr="00C67B97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別紙</w:t>
      </w:r>
      <w:r w:rsidRPr="00C67B97">
        <w:rPr>
          <w:rFonts w:asciiTheme="minorEastAsia" w:eastAsiaTheme="minorEastAsia" w:hAnsiTheme="minorEastAsia"/>
          <w:color w:val="auto"/>
        </w:rPr>
        <w:t>様式第</w:t>
      </w:r>
      <w:r w:rsidRPr="00C67B97">
        <w:rPr>
          <w:rFonts w:asciiTheme="minorEastAsia" w:eastAsiaTheme="minorEastAsia" w:hAnsiTheme="minorEastAsia" w:hint="eastAsia"/>
          <w:color w:val="auto"/>
        </w:rPr>
        <w:t>３</w:t>
      </w:r>
      <w:r w:rsidRPr="00C67B97">
        <w:rPr>
          <w:rFonts w:asciiTheme="minorEastAsia" w:eastAsiaTheme="minorEastAsia" w:hAnsiTheme="minorEastAsia"/>
          <w:color w:val="auto"/>
        </w:rPr>
        <w:t>号</w:t>
      </w:r>
      <w:r w:rsidRPr="00C67B97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C67B97">
        <w:rPr>
          <w:rFonts w:asciiTheme="minorEastAsia" w:eastAsiaTheme="minorEastAsia" w:hAnsiTheme="minorEastAsia" w:hint="eastAsia"/>
          <w:color w:val="auto"/>
        </w:rPr>
        <w:t>第２項</w:t>
      </w:r>
      <w:r w:rsidRPr="00C67B97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C67B97" w:rsidRDefault="00A873EB" w:rsidP="00596C63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1FDF5F85" w:rsidR="00F76B57" w:rsidRPr="00C67B97" w:rsidRDefault="00596C63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施設園芸</w:t>
      </w:r>
      <w:r w:rsidRPr="00C67B97">
        <w:rPr>
          <w:rFonts w:asciiTheme="minorEastAsia" w:eastAsiaTheme="minorEastAsia" w:hAnsiTheme="minorEastAsia"/>
          <w:color w:val="auto"/>
        </w:rPr>
        <w:t>用燃</w:t>
      </w:r>
      <w:r w:rsidRPr="00C67B97">
        <w:rPr>
          <w:rFonts w:asciiTheme="minorEastAsia" w:eastAsiaTheme="minorEastAsia" w:hAnsiTheme="minorEastAsia" w:hint="eastAsia"/>
          <w:color w:val="auto"/>
        </w:rPr>
        <w:t>料</w:t>
      </w:r>
      <w:r w:rsidRPr="00C67B97">
        <w:rPr>
          <w:rFonts w:asciiTheme="minorEastAsia" w:eastAsiaTheme="minorEastAsia" w:hAnsiTheme="minorEastAsia"/>
          <w:color w:val="auto"/>
        </w:rPr>
        <w:t>価格差補塡金</w:t>
      </w:r>
      <w:r w:rsidRPr="00C67B97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C67B9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C67B9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C67B97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C67B97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C67B97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C67B97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C67B9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C67B9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C67B9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C67B9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41F3DBF4" w:rsidR="00B87FD1" w:rsidRPr="00C67B97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C67B97">
        <w:rPr>
          <w:rFonts w:asciiTheme="minorEastAsia" w:eastAsiaTheme="minorEastAsia" w:hAnsiTheme="minorEastAsia" w:hint="eastAsia"/>
          <w:color w:val="auto"/>
        </w:rPr>
        <w:t>（</w:t>
      </w:r>
      <w:r w:rsidR="00B1621D" w:rsidRPr="00C67B97">
        <w:rPr>
          <w:rFonts w:asciiTheme="minorEastAsia" w:eastAsiaTheme="minorEastAsia" w:hAnsiTheme="minorEastAsia" w:hint="eastAsia"/>
          <w:color w:val="auto"/>
        </w:rPr>
        <w:t>山梨県水田畑作農業再生</w:t>
      </w:r>
      <w:r w:rsidR="001D19FD" w:rsidRPr="00C67B97">
        <w:rPr>
          <w:rFonts w:asciiTheme="minorEastAsia" w:eastAsiaTheme="minorEastAsia" w:hAnsiTheme="minorEastAsia" w:hint="eastAsia"/>
          <w:color w:val="auto"/>
        </w:rPr>
        <w:t>協議会</w:t>
      </w:r>
      <w:r w:rsidRPr="00C67B97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7777777" w:rsidR="00B87FD1" w:rsidRPr="00C67B9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住　　　　　　　　　　　　所 　　　　　　　</w:t>
      </w:r>
    </w:p>
    <w:p w14:paraId="04430ECA" w14:textId="01F13244" w:rsidR="00B87FD1" w:rsidRPr="00C67B9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名称及び代表者の氏名　　　　　</w:t>
      </w:r>
    </w:p>
    <w:p w14:paraId="1B9B0DF6" w14:textId="77777777" w:rsidR="00A01334" w:rsidRPr="00C67B97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C67B97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C67B9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C67B97">
        <w:rPr>
          <w:rFonts w:asciiTheme="minorEastAsia" w:eastAsiaTheme="minorEastAsia" w:hAnsiTheme="minorEastAsia" w:hint="eastAsia"/>
          <w:color w:val="auto"/>
        </w:rPr>
        <w:t>通知</w:t>
      </w:r>
      <w:r w:rsidRPr="00C67B9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C67B9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C67B9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C67B9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C67B9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C67B9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C67B9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C67B9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C67B9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C67B97">
        <w:rPr>
          <w:rFonts w:asciiTheme="minorEastAsia" w:eastAsiaTheme="minorEastAsia" w:hAnsiTheme="minorEastAsia" w:hint="eastAsia"/>
          <w:color w:val="auto"/>
        </w:rPr>
        <w:t>（至）</w:t>
      </w:r>
      <w:r w:rsidRPr="00C67B97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C67B9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C67B9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96F995A" w14:textId="77777777" w:rsidR="00596C63" w:rsidRPr="00C67B97" w:rsidRDefault="00596C63" w:rsidP="00596C63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対象となる燃料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F5721A" w:rsidRPr="00F5721A" w14:paraId="40D47F48" w14:textId="77777777" w:rsidTr="006D4464">
        <w:tc>
          <w:tcPr>
            <w:tcW w:w="2835" w:type="dxa"/>
            <w:shd w:val="clear" w:color="auto" w:fill="auto"/>
            <w:vAlign w:val="center"/>
          </w:tcPr>
          <w:p w14:paraId="795B0FCC" w14:textId="77777777" w:rsidR="00596C63" w:rsidRPr="00F5721A" w:rsidRDefault="00596C63" w:rsidP="006D446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A10DA" w14:textId="77777777" w:rsidR="00596C63" w:rsidRPr="00F5721A" w:rsidRDefault="00596C63" w:rsidP="006D446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54BE5" w14:textId="77777777" w:rsidR="00596C63" w:rsidRPr="00F5721A" w:rsidRDefault="00596C63" w:rsidP="006D446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9D5BB8" w14:textId="77777777" w:rsidR="00596C63" w:rsidRPr="00F5721A" w:rsidRDefault="00596C63" w:rsidP="006D4464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F5721A" w:rsidRPr="00F5721A" w14:paraId="00058588" w14:textId="77777777" w:rsidTr="006D4464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323B40A" w14:textId="77777777" w:rsidR="002A667B" w:rsidRPr="00F5721A" w:rsidRDefault="002A667B" w:rsidP="002A667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EB706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067C0" w14:textId="1079378A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 w:hint="eastAsia"/>
                <w:color w:val="auto"/>
                <w:sz w:val="22"/>
              </w:rPr>
              <w:t>1</w:t>
            </w:r>
            <w:r w:rsidRPr="00F5721A">
              <w:rPr>
                <w:rFonts w:hAnsiTheme="minorEastAsia"/>
                <w:color w:val="auto"/>
                <w:sz w:val="22"/>
              </w:rPr>
              <w:t>3.3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191347" w14:textId="63237F4E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34247150" w14:textId="77777777" w:rsidTr="006D4464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EE053E6" w14:textId="77777777" w:rsidR="002A667B" w:rsidRPr="00F5721A" w:rsidRDefault="002A667B" w:rsidP="002A667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F7FD0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72D80" w14:textId="654C1B4F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5721A">
              <w:rPr>
                <w:rFonts w:hAnsiTheme="minorEastAsia" w:hint="eastAsia"/>
                <w:color w:val="auto"/>
                <w:sz w:val="22"/>
              </w:rPr>
              <w:t>1</w:t>
            </w:r>
            <w:r w:rsidRPr="00F5721A">
              <w:rPr>
                <w:rFonts w:hAnsiTheme="minorEastAsia"/>
                <w:color w:val="auto"/>
                <w:sz w:val="22"/>
              </w:rPr>
              <w:t>4.1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F9404C" w14:textId="7E5EFAF8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03FE9F85" w14:textId="77777777" w:rsidTr="006D4464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751BCB66" w14:textId="77777777" w:rsidR="002A667B" w:rsidRPr="00F5721A" w:rsidRDefault="002A667B" w:rsidP="002A667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56F0E1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3C614" w14:textId="7FB4EFEE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 w:hint="eastAsia"/>
                <w:color w:val="auto"/>
                <w:sz w:val="22"/>
              </w:rPr>
              <w:t>1</w:t>
            </w:r>
            <w:r w:rsidRPr="00F5721A">
              <w:rPr>
                <w:rFonts w:hAnsiTheme="minorEastAsia"/>
                <w:color w:val="auto"/>
                <w:sz w:val="22"/>
              </w:rPr>
              <w:t>7.3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B294AD" w14:textId="3ACCAE8C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kg</w:t>
            </w:r>
          </w:p>
        </w:tc>
      </w:tr>
      <w:tr w:rsidR="00F5721A" w:rsidRPr="00F5721A" w14:paraId="108841F0" w14:textId="77777777" w:rsidTr="006D4464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A3A6FA8" w14:textId="77777777" w:rsidR="002A667B" w:rsidRPr="00F5721A" w:rsidRDefault="002A667B" w:rsidP="002A667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A5EAB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E8968" w14:textId="601F8E1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 w:hint="eastAsia"/>
                <w:color w:val="auto"/>
                <w:sz w:val="22"/>
              </w:rPr>
              <w:t>8.</w:t>
            </w:r>
            <w:r w:rsidRPr="00F5721A">
              <w:rPr>
                <w:rFonts w:hAnsiTheme="minorEastAsia"/>
                <w:color w:val="auto"/>
                <w:sz w:val="22"/>
              </w:rPr>
              <w:t>70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9A38F8" w14:textId="16CEF2C9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㎥</w:t>
            </w:r>
          </w:p>
        </w:tc>
      </w:tr>
      <w:tr w:rsidR="00F5721A" w:rsidRPr="00F5721A" w14:paraId="57F1E4BB" w14:textId="77777777" w:rsidTr="006D4464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563E5F" w14:textId="77777777" w:rsidR="002A667B" w:rsidRPr="00F5721A" w:rsidRDefault="002A667B" w:rsidP="002A667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3A677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608E9" w14:textId="4B2207D2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26.7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0098C7" w14:textId="675648D6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4E69A19F" w14:textId="77777777" w:rsidTr="006D4464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75E0BCFC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BF14B2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9C1F6" w14:textId="3495FD48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28.3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E2D747" w14:textId="3E1D5D96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514097C1" w14:textId="77777777" w:rsidTr="006D4464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456A4101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4CA0F4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75F18" w14:textId="180B0BBC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34.7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980D3C" w14:textId="39AD6DED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kg</w:t>
            </w:r>
          </w:p>
        </w:tc>
      </w:tr>
      <w:tr w:rsidR="00F5721A" w:rsidRPr="00F5721A" w14:paraId="1016642C" w14:textId="77777777" w:rsidTr="006D4464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360AA29A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CBF77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A2A0B" w14:textId="4AB697C2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17.5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CBE4D4" w14:textId="168F8853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㎥</w:t>
            </w:r>
          </w:p>
        </w:tc>
      </w:tr>
      <w:tr w:rsidR="00F5721A" w:rsidRPr="00F5721A" w14:paraId="7C0BE416" w14:textId="77777777" w:rsidTr="006D4464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60DA694" w14:textId="77777777" w:rsidR="002A667B" w:rsidRPr="00F5721A" w:rsidRDefault="002A667B" w:rsidP="002A667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C5742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C2A23" w14:textId="07B43EDF" w:rsidR="002A667B" w:rsidRPr="00F5721A" w:rsidRDefault="002A667B" w:rsidP="002A66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 w:hint="eastAsia"/>
                <w:color w:val="auto"/>
                <w:sz w:val="22"/>
              </w:rPr>
              <w:t>4</w:t>
            </w:r>
            <w:r w:rsidRPr="00F5721A">
              <w:rPr>
                <w:rFonts w:hAnsiTheme="minorEastAsia"/>
                <w:color w:val="auto"/>
                <w:sz w:val="22"/>
              </w:rPr>
              <w:t>4.5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994C2C" w14:textId="3193F89F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7228DC8C" w14:textId="77777777" w:rsidTr="006D4464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6F3A115B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B8C985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7B7BA" w14:textId="19C41524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 w:hint="eastAsia"/>
                <w:color w:val="auto"/>
                <w:sz w:val="22"/>
              </w:rPr>
              <w:t>4</w:t>
            </w:r>
            <w:r w:rsidRPr="00F5721A">
              <w:rPr>
                <w:rFonts w:hAnsiTheme="minorEastAsia"/>
                <w:color w:val="auto"/>
                <w:sz w:val="22"/>
              </w:rPr>
              <w:t>7.1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F02E31" w14:textId="4BAE77C1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584E89D3" w14:textId="77777777" w:rsidTr="006D4464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24A1E364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D48F8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54389" w14:textId="3BBACD7D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57.8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FCB8E8" w14:textId="4E14B3CB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kg</w:t>
            </w:r>
          </w:p>
        </w:tc>
      </w:tr>
      <w:tr w:rsidR="00F5721A" w:rsidRPr="00F5721A" w14:paraId="53207ED6" w14:textId="77777777" w:rsidTr="006D4464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580A5312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1B734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DFB50" w14:textId="650B1D71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29.1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1F1975" w14:textId="576C904F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㎥</w:t>
            </w:r>
          </w:p>
        </w:tc>
      </w:tr>
      <w:tr w:rsidR="00F5721A" w:rsidRPr="00F5721A" w14:paraId="67D1341E" w14:textId="77777777" w:rsidTr="006D4464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0AEAFB6" w14:textId="77777777" w:rsidR="002A667B" w:rsidRPr="00F5721A" w:rsidRDefault="002A667B" w:rsidP="002A667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79608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3A499" w14:textId="31274EA8" w:rsidR="002A667B" w:rsidRPr="00F5721A" w:rsidRDefault="002A667B" w:rsidP="002A66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62.2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AE4670" w14:textId="69663EED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67CD3948" w14:textId="77777777" w:rsidTr="006D4464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5FC93F6F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936BAD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6AA56" w14:textId="2B496115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 w:hint="eastAsia"/>
                <w:color w:val="auto"/>
                <w:sz w:val="22"/>
              </w:rPr>
              <w:t>6</w:t>
            </w:r>
            <w:r w:rsidRPr="00F5721A">
              <w:rPr>
                <w:rFonts w:hAnsiTheme="minorEastAsia"/>
                <w:color w:val="auto"/>
                <w:sz w:val="22"/>
              </w:rPr>
              <w:t>5.9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</w:t>
            </w:r>
            <w:r w:rsidR="00060C59" w:rsidRPr="00F5721A">
              <w:rPr>
                <w:rFonts w:hAnsiTheme="minorEastAsia" w:hint="eastAsia"/>
                <w:color w:val="auto"/>
                <w:sz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115A97" w14:textId="54AFBF8C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L</w:t>
            </w:r>
          </w:p>
        </w:tc>
      </w:tr>
      <w:tr w:rsidR="00F5721A" w:rsidRPr="00F5721A" w14:paraId="39390193" w14:textId="77777777" w:rsidTr="006D4464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471B649C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EF8C44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4CD25" w14:textId="729B6E8B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80.9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9EC002" w14:textId="07F43A04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kg</w:t>
            </w:r>
          </w:p>
        </w:tc>
      </w:tr>
      <w:tr w:rsidR="00F5721A" w:rsidRPr="00F5721A" w14:paraId="2C59426B" w14:textId="77777777" w:rsidTr="006D4464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5AFE44C2" w14:textId="77777777" w:rsidR="002A667B" w:rsidRPr="00F5721A" w:rsidRDefault="002A667B" w:rsidP="002A667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A0B6F1" w14:textId="77777777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2E0B" w14:textId="47156A36" w:rsidR="002A667B" w:rsidRPr="00F5721A" w:rsidRDefault="002A667B" w:rsidP="002A6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21A">
              <w:rPr>
                <w:rFonts w:hAnsiTheme="minorEastAsia"/>
                <w:color w:val="auto"/>
                <w:sz w:val="22"/>
              </w:rPr>
              <w:t>40.7</w:t>
            </w:r>
            <w:r w:rsidRPr="00F5721A">
              <w:rPr>
                <w:rFonts w:hAnsiTheme="minorEastAsia" w:hint="eastAsia"/>
                <w:color w:val="auto"/>
                <w:sz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CE2474" w14:textId="5BD1513F" w:rsidR="002A667B" w:rsidRPr="00F5721A" w:rsidRDefault="00060C59" w:rsidP="002A667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5721A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㎥</w:t>
            </w:r>
          </w:p>
        </w:tc>
      </w:tr>
    </w:tbl>
    <w:p w14:paraId="7755D943" w14:textId="77777777" w:rsidR="00596C63" w:rsidRPr="00C67B97" w:rsidRDefault="00596C63" w:rsidP="00596C63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337CC9BD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積立予定金額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55542ECD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199451D5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入金額　　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A14064F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6A319533" w:rsidR="00F30321" w:rsidRPr="00C67B97" w:rsidRDefault="00596C63" w:rsidP="00596C63">
      <w:pPr>
        <w:adjustRightInd/>
        <w:spacing w:line="306" w:lineRule="exact"/>
        <w:rPr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C67B97">
        <w:rPr>
          <w:rFonts w:hint="eastAsia"/>
          <w:color w:val="auto"/>
        </w:rPr>
        <w:t>のとおり。</w:t>
      </w:r>
    </w:p>
    <w:sectPr w:rsidR="00F30321" w:rsidRPr="00C67B97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1793298">
    <w:abstractNumId w:val="6"/>
  </w:num>
  <w:num w:numId="2" w16cid:durableId="1282106001">
    <w:abstractNumId w:val="0"/>
  </w:num>
  <w:num w:numId="3" w16cid:durableId="1852914913">
    <w:abstractNumId w:val="7"/>
  </w:num>
  <w:num w:numId="4" w16cid:durableId="1683894910">
    <w:abstractNumId w:val="2"/>
  </w:num>
  <w:num w:numId="5" w16cid:durableId="1323389605">
    <w:abstractNumId w:val="5"/>
  </w:num>
  <w:num w:numId="6" w16cid:durableId="536937206">
    <w:abstractNumId w:val="8"/>
  </w:num>
  <w:num w:numId="7" w16cid:durableId="89666341">
    <w:abstractNumId w:val="3"/>
  </w:num>
  <w:num w:numId="8" w16cid:durableId="550578522">
    <w:abstractNumId w:val="4"/>
  </w:num>
  <w:num w:numId="9" w16cid:durableId="325132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14CB0"/>
    <w:rsid w:val="00022396"/>
    <w:rsid w:val="00053F72"/>
    <w:rsid w:val="00060C59"/>
    <w:rsid w:val="00062D87"/>
    <w:rsid w:val="000844BF"/>
    <w:rsid w:val="000928E9"/>
    <w:rsid w:val="00097B41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A667B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96C63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6483C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209E1"/>
    <w:rsid w:val="00A2664F"/>
    <w:rsid w:val="00A33552"/>
    <w:rsid w:val="00A873EB"/>
    <w:rsid w:val="00AB4577"/>
    <w:rsid w:val="00B1621D"/>
    <w:rsid w:val="00B706C9"/>
    <w:rsid w:val="00B87FD1"/>
    <w:rsid w:val="00BB2022"/>
    <w:rsid w:val="00BE53BC"/>
    <w:rsid w:val="00C23759"/>
    <w:rsid w:val="00C44517"/>
    <w:rsid w:val="00C60FB8"/>
    <w:rsid w:val="00C67B97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5721A"/>
    <w:rsid w:val="00F709B4"/>
    <w:rsid w:val="00F76B57"/>
    <w:rsid w:val="00F8065F"/>
    <w:rsid w:val="00F96019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A954-6D11-4455-83AF-70A064F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梨県</cp:lastModifiedBy>
  <cp:revision>3</cp:revision>
  <cp:lastPrinted>2023-05-10T23:44:00Z</cp:lastPrinted>
  <dcterms:created xsi:type="dcterms:W3CDTF">2024-06-05T00:10:00Z</dcterms:created>
  <dcterms:modified xsi:type="dcterms:W3CDTF">2024-06-05T00:10:00Z</dcterms:modified>
</cp:coreProperties>
</file>